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D3" w:rsidRPr="00431667" w:rsidRDefault="00C8728A" w:rsidP="00431667">
      <w:pPr>
        <w:jc w:val="center"/>
        <w:rPr>
          <w:b/>
        </w:rPr>
      </w:pPr>
      <w:r>
        <w:rPr>
          <w:b/>
        </w:rPr>
        <w:t xml:space="preserve">Сведения об имуществе, </w:t>
      </w:r>
      <w:r w:rsidR="0040418E">
        <w:rPr>
          <w:b/>
        </w:rPr>
        <w:t xml:space="preserve"> средствах обучения</w:t>
      </w:r>
      <w:r>
        <w:rPr>
          <w:b/>
        </w:rPr>
        <w:t xml:space="preserve"> и воспитания </w:t>
      </w:r>
      <w:r w:rsidR="004C007B" w:rsidRPr="00057E34">
        <w:rPr>
          <w:b/>
        </w:rPr>
        <w:t xml:space="preserve"> </w:t>
      </w:r>
      <w:r w:rsidR="00C97432">
        <w:rPr>
          <w:b/>
        </w:rPr>
        <w:t xml:space="preserve"> </w:t>
      </w:r>
    </w:p>
    <w:p w:rsidR="0040418E" w:rsidRDefault="006F2285" w:rsidP="00C97432">
      <w:pPr>
        <w:jc w:val="center"/>
        <w:rPr>
          <w:b/>
          <w:u w:val="single"/>
        </w:rPr>
      </w:pPr>
      <w:r w:rsidRPr="0028714C">
        <w:rPr>
          <w:b/>
          <w:u w:val="single"/>
        </w:rPr>
        <w:t>Муни</w:t>
      </w:r>
      <w:r w:rsidR="005602EB">
        <w:rPr>
          <w:b/>
          <w:u w:val="single"/>
        </w:rPr>
        <w:t>ципального автономного учреждения</w:t>
      </w:r>
      <w:r w:rsidRPr="0028714C">
        <w:rPr>
          <w:b/>
          <w:u w:val="single"/>
        </w:rPr>
        <w:t xml:space="preserve"> дополнительного образования</w:t>
      </w:r>
    </w:p>
    <w:p w:rsidR="006F2285" w:rsidRPr="0028714C" w:rsidRDefault="006F2285" w:rsidP="00C97432">
      <w:pPr>
        <w:jc w:val="center"/>
        <w:rPr>
          <w:b/>
          <w:u w:val="single"/>
        </w:rPr>
      </w:pPr>
      <w:r w:rsidRPr="0028714C">
        <w:rPr>
          <w:b/>
          <w:u w:val="single"/>
        </w:rPr>
        <w:t xml:space="preserve"> «Детская школа искусств»,</w:t>
      </w:r>
    </w:p>
    <w:p w:rsidR="004C007B" w:rsidRDefault="0040418E" w:rsidP="0040418E">
      <w:pPr>
        <w:jc w:val="center"/>
      </w:pPr>
      <w:r>
        <w:t>наименование и балансовая стоимость нефинансовых активов</w:t>
      </w:r>
    </w:p>
    <w:p w:rsidR="005602EB" w:rsidRPr="00B13231" w:rsidRDefault="0040418E" w:rsidP="003C24CF">
      <w:pPr>
        <w:jc w:val="center"/>
        <w:rPr>
          <w:b/>
        </w:rPr>
      </w:pPr>
      <w:r>
        <w:t>(на 01.01.2016г.)</w:t>
      </w:r>
    </w:p>
    <w:p w:rsidR="004C007B" w:rsidRPr="00B13231" w:rsidRDefault="004C007B">
      <w:pPr>
        <w:rPr>
          <w:b/>
        </w:rPr>
      </w:pPr>
    </w:p>
    <w:tbl>
      <w:tblPr>
        <w:tblW w:w="8628" w:type="dxa"/>
        <w:tblInd w:w="-15" w:type="dxa"/>
        <w:tblLayout w:type="fixed"/>
        <w:tblLook w:val="0000"/>
      </w:tblPr>
      <w:tblGrid>
        <w:gridCol w:w="690"/>
        <w:gridCol w:w="4820"/>
        <w:gridCol w:w="1134"/>
        <w:gridCol w:w="1984"/>
      </w:tblGrid>
      <w:tr w:rsidR="0040418E" w:rsidTr="003C24C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18E" w:rsidRPr="005602EB" w:rsidRDefault="004041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18E" w:rsidRPr="005602EB" w:rsidRDefault="004041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объекта (н</w:t>
            </w:r>
            <w:r w:rsidRPr="005602EB">
              <w:rPr>
                <w:sz w:val="20"/>
                <w:szCs w:val="20"/>
              </w:rPr>
              <w:t>аименование</w:t>
            </w:r>
            <w:proofErr w:type="gramStart"/>
            <w:r w:rsidRPr="00560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40418E" w:rsidRPr="005602EB" w:rsidRDefault="004041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18E" w:rsidRPr="005602EB" w:rsidRDefault="0040418E">
            <w:pPr>
              <w:snapToGrid w:val="0"/>
              <w:rPr>
                <w:sz w:val="20"/>
                <w:szCs w:val="20"/>
              </w:rPr>
            </w:pPr>
            <w:r w:rsidRPr="005602EB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5602EB" w:rsidRDefault="0040418E" w:rsidP="003C3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2EB">
              <w:rPr>
                <w:sz w:val="20"/>
                <w:szCs w:val="20"/>
              </w:rPr>
              <w:t>алансовая стоимость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</w:pPr>
            <w:r>
              <w:t xml:space="preserve">Пианин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Default="0040418E" w:rsidP="00CE494E">
            <w:pPr>
              <w:snapToGrid w:val="0"/>
              <w:jc w:val="right"/>
            </w:pPr>
            <w:r>
              <w:t>53</w:t>
            </w:r>
            <w:r w:rsidR="003C24CF">
              <w:t xml:space="preserve"> </w:t>
            </w:r>
            <w:r>
              <w:t xml:space="preserve">524,68 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 w:rsidP="004F2DAB">
            <w:pPr>
              <w:snapToGrid w:val="0"/>
            </w:pPr>
            <w:r>
              <w:t>Синтезатор «ЯМАХ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 w:rsidP="004F2DA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1007E" w:rsidRDefault="0040418E" w:rsidP="00CE494E">
            <w:pPr>
              <w:snapToGrid w:val="0"/>
              <w:jc w:val="right"/>
            </w:pPr>
            <w:r>
              <w:t>23 001,99</w:t>
            </w:r>
          </w:p>
        </w:tc>
      </w:tr>
      <w:tr w:rsidR="0040418E" w:rsidTr="003C24CF">
        <w:trPr>
          <w:trHeight w:val="285"/>
        </w:trPr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40418E" w:rsidRPr="003C3890" w:rsidRDefault="0040418E" w:rsidP="004F2DAB">
            <w:pPr>
              <w:snapToGrid w:val="0"/>
              <w:rPr>
                <w:lang w:val="en-US"/>
              </w:rPr>
            </w:pPr>
            <w:r>
              <w:t>Факс</w:t>
            </w:r>
            <w:r w:rsidRPr="003C3890">
              <w:rPr>
                <w:lang w:val="en-US"/>
              </w:rPr>
              <w:t xml:space="preserve"> </w:t>
            </w:r>
            <w:r>
              <w:rPr>
                <w:lang w:val="en-US"/>
              </w:rPr>
              <w:t>Panasonic</w:t>
            </w:r>
            <w:r w:rsidRPr="003C3890">
              <w:rPr>
                <w:lang w:val="en-US"/>
              </w:rPr>
              <w:t xml:space="preserve"> </w:t>
            </w:r>
          </w:p>
          <w:p w:rsidR="0040418E" w:rsidRPr="003C3890" w:rsidRDefault="0040418E" w:rsidP="004F2DAB">
            <w:pPr>
              <w:rPr>
                <w:lang w:val="en-US"/>
              </w:rPr>
            </w:pPr>
            <w:r>
              <w:rPr>
                <w:lang w:val="en-US"/>
              </w:rPr>
              <w:t>KX</w:t>
            </w:r>
            <w:r w:rsidRPr="003C3890">
              <w:rPr>
                <w:lang w:val="en-US"/>
              </w:rPr>
              <w:t>-</w:t>
            </w:r>
            <w:r>
              <w:rPr>
                <w:lang w:val="en-US"/>
              </w:rPr>
              <w:t>FT</w:t>
            </w:r>
            <w:r w:rsidRPr="003C3890">
              <w:rPr>
                <w:lang w:val="en-US"/>
              </w:rPr>
              <w:t>932</w:t>
            </w:r>
            <w:r>
              <w:rPr>
                <w:lang w:val="en-US"/>
              </w:rPr>
              <w:t>RU</w:t>
            </w:r>
            <w:r w:rsidRPr="003C3890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3C3890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snapToGrid w:val="0"/>
              <w:jc w:val="right"/>
            </w:pPr>
            <w:r>
              <w:t>7 372,00</w:t>
            </w:r>
          </w:p>
        </w:tc>
      </w:tr>
      <w:tr w:rsidR="0040418E" w:rsidTr="003C24CF">
        <w:trPr>
          <w:trHeight w:val="285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C0605C" w:rsidRDefault="0040418E" w:rsidP="00EF007A">
            <w:pPr>
              <w:snapToGrid w:val="0"/>
            </w:pPr>
            <w:proofErr w:type="spellStart"/>
            <w:r>
              <w:rPr>
                <w:lang w:val="en-US"/>
              </w:rPr>
              <w:t>Синтезатор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Korg</w:t>
            </w:r>
            <w:proofErr w:type="spellEnd"/>
            <w:r>
              <w:rPr>
                <w:lang w:val="en-US"/>
              </w:rPr>
              <w:t>” РА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F00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C1007E" w:rsidRDefault="0040418E" w:rsidP="00CE494E">
            <w:pPr>
              <w:snapToGrid w:val="0"/>
              <w:jc w:val="right"/>
            </w:pPr>
            <w:r>
              <w:t>28 971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AE113D" w:rsidRDefault="0040418E">
            <w:pPr>
              <w:snapToGrid w:val="0"/>
            </w:pPr>
            <w:r w:rsidRPr="00AE113D">
              <w:t xml:space="preserve">6 </w:t>
            </w:r>
            <w:r>
              <w:rPr>
                <w:lang w:val="en-US"/>
              </w:rPr>
              <w:t>FX</w:t>
            </w:r>
            <w:r w:rsidRPr="00AE113D">
              <w:t xml:space="preserve"> – </w:t>
            </w:r>
            <w:proofErr w:type="spellStart"/>
            <w:r w:rsidRPr="00AE113D">
              <w:t>супер-компактный</w:t>
            </w:r>
            <w:proofErr w:type="spellEnd"/>
            <w:r w:rsidRPr="00AE113D">
              <w:t xml:space="preserve"> 6-канальный аналоговый микше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CE494E">
            <w:pPr>
              <w:snapToGrid w:val="0"/>
              <w:jc w:val="right"/>
            </w:pPr>
            <w:r>
              <w:t>6 960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VD-</w:t>
            </w:r>
            <w:proofErr w:type="spellStart"/>
            <w:r>
              <w:rPr>
                <w:lang w:val="en-US"/>
              </w:rPr>
              <w:t>рекорд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иБиКе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CE494E">
            <w:pPr>
              <w:snapToGrid w:val="0"/>
              <w:jc w:val="right"/>
            </w:pPr>
            <w:r>
              <w:t>9 640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гнито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насоник</w:t>
            </w:r>
            <w:proofErr w:type="spellEnd"/>
            <w:r>
              <w:rPr>
                <w:lang w:val="en-US"/>
              </w:rPr>
              <w:t xml:space="preserve"> 23ЕЕ-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CE494E">
            <w:pPr>
              <w:snapToGrid w:val="0"/>
              <w:jc w:val="right"/>
            </w:pPr>
            <w:r>
              <w:t>3 070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МФУ “Canon” 32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CE494E">
            <w:pPr>
              <w:snapToGrid w:val="0"/>
              <w:jc w:val="right"/>
            </w:pPr>
            <w:r>
              <w:t>8 271,00</w:t>
            </w:r>
          </w:p>
        </w:tc>
      </w:tr>
      <w:tr w:rsidR="0040418E" w:rsidTr="003C24CF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6"/>
            </w:pPr>
            <w:r>
              <w:t>Телевизор «</w:t>
            </w:r>
            <w:proofErr w:type="spellStart"/>
            <w:r>
              <w:t>Самсунг</w:t>
            </w:r>
            <w:proofErr w:type="spellEnd"/>
            <w: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7 340,00</w:t>
            </w:r>
          </w:p>
        </w:tc>
      </w:tr>
      <w:tr w:rsidR="0040418E" w:rsidTr="003C24CF">
        <w:trPr>
          <w:trHeight w:val="28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6"/>
            </w:pPr>
            <w:r>
              <w:t>Телевизор «Филипс» ж/</w:t>
            </w:r>
            <w:proofErr w:type="gramStart"/>
            <w:r>
              <w:t>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26 590,00</w:t>
            </w:r>
          </w:p>
        </w:tc>
      </w:tr>
      <w:tr w:rsidR="0040418E" w:rsidTr="003C24CF">
        <w:trPr>
          <w:trHeight w:val="28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02242" w:rsidRDefault="0040418E" w:rsidP="004F2DAB">
            <w:pPr>
              <w:snapToGrid w:val="0"/>
              <w:rPr>
                <w:lang w:val="en-US"/>
              </w:rPr>
            </w:pPr>
            <w:proofErr w:type="spellStart"/>
            <w:r>
              <w:t>Муз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 xml:space="preserve"> </w:t>
            </w:r>
            <w:r>
              <w:rPr>
                <w:lang w:val="en-US"/>
              </w:rPr>
              <w:t>L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02242" w:rsidRDefault="0040418E" w:rsidP="004F2DA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snapToGrid w:val="0"/>
              <w:jc w:val="right"/>
            </w:pPr>
            <w:r>
              <w:t>9 991,00</w:t>
            </w:r>
          </w:p>
        </w:tc>
      </w:tr>
      <w:tr w:rsidR="0040418E" w:rsidTr="003C24CF">
        <w:trPr>
          <w:trHeight w:val="28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8832D3" w:rsidRDefault="0040418E" w:rsidP="004F2DAB">
            <w:pPr>
              <w:snapToGrid w:val="0"/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HP LJM 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C616AB" w:rsidRDefault="0040418E" w:rsidP="00CE494E">
            <w:pPr>
              <w:snapToGrid w:val="0"/>
              <w:jc w:val="right"/>
            </w:pPr>
            <w:r>
              <w:t>7 600,00</w:t>
            </w:r>
          </w:p>
        </w:tc>
      </w:tr>
      <w:tr w:rsidR="0040418E" w:rsidTr="003C24C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864B4C" w:rsidRDefault="0040418E" w:rsidP="00ED71AF">
            <w:pPr>
              <w:pStyle w:val="a6"/>
              <w:rPr>
                <w:lang w:val="en-US"/>
              </w:rPr>
            </w:pPr>
            <w:proofErr w:type="spellStart"/>
            <w:r>
              <w:t>Цифр</w:t>
            </w:r>
            <w:proofErr w:type="gramStart"/>
            <w:r>
              <w:t>.ф</w:t>
            </w:r>
            <w:proofErr w:type="gramEnd"/>
            <w:r>
              <w:t>отоаппарат</w:t>
            </w:r>
            <w:proofErr w:type="spellEnd"/>
            <w:r>
              <w:t xml:space="preserve"> </w:t>
            </w:r>
            <w:r>
              <w:rPr>
                <w:lang w:val="en-US"/>
              </w:rPr>
              <w:t>Ca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6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7</w:t>
            </w:r>
            <w:r w:rsidR="003C24CF">
              <w:t xml:space="preserve"> </w:t>
            </w:r>
            <w:r>
              <w:t>58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C42535" w:rsidRDefault="0040418E" w:rsidP="004F2DAB">
            <w:pPr>
              <w:snapToGrid w:val="0"/>
            </w:pPr>
            <w:proofErr w:type="spellStart"/>
            <w:r>
              <w:t>Копьютер</w:t>
            </w:r>
            <w:proofErr w:type="spellEnd"/>
            <w:r>
              <w:t xml:space="preserve"> (граф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snapToGrid w:val="0"/>
              <w:jc w:val="right"/>
            </w:pPr>
            <w:r>
              <w:t>23 15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6"/>
            </w:pPr>
            <w:r>
              <w:t xml:space="preserve">Компью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15 6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6"/>
            </w:pPr>
            <w:r>
              <w:t>Активная 2-полосная акустическая система МАКИ ТН-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6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36 54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proofErr w:type="spellStart"/>
            <w:r>
              <w:t>Микшерный</w:t>
            </w:r>
            <w:proofErr w:type="spellEnd"/>
            <w:r>
              <w:t xml:space="preserve"> пульт </w:t>
            </w:r>
            <w:proofErr w:type="spellStart"/>
            <w:r>
              <w:t>Ямаха</w:t>
            </w:r>
            <w:proofErr w:type="spellEnd"/>
            <w:r>
              <w:t xml:space="preserve"> МС-124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13 4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 xml:space="preserve">Ударная установка </w:t>
            </w:r>
            <w:proofErr w:type="spellStart"/>
            <w:r>
              <w:t>Брахнер</w:t>
            </w:r>
            <w:proofErr w:type="spellEnd"/>
            <w:r>
              <w:t xml:space="preserve"> МД-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17 5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 xml:space="preserve">Интерактивная рабочая станция </w:t>
            </w:r>
            <w:proofErr w:type="spellStart"/>
            <w:r>
              <w:t>Корг</w:t>
            </w:r>
            <w:proofErr w:type="spellEnd"/>
            <w:r>
              <w:t xml:space="preserve"> Ра500(с чех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0C7384" w:rsidRDefault="0040418E" w:rsidP="00CE494E">
            <w:pPr>
              <w:pStyle w:val="a6"/>
              <w:jc w:val="right"/>
            </w:pPr>
            <w:r>
              <w:t>46 6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proofErr w:type="spellStart"/>
            <w:r>
              <w:t>МИДИ-контролер</w:t>
            </w:r>
            <w:proofErr w:type="spellEnd"/>
            <w:r>
              <w:t xml:space="preserve"> АЛЕСИС О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5 95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C48F4" w:rsidRDefault="0040418E" w:rsidP="001D61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в сборе(</w:t>
            </w:r>
            <w:r w:rsidRPr="002C48F4">
              <w:rPr>
                <w:sz w:val="22"/>
                <w:szCs w:val="22"/>
              </w:rPr>
              <w:t xml:space="preserve">системный блок </w:t>
            </w:r>
            <w:proofErr w:type="spellStart"/>
            <w:r w:rsidRPr="002C48F4">
              <w:rPr>
                <w:sz w:val="22"/>
                <w:szCs w:val="22"/>
              </w:rPr>
              <w:t>Форус</w:t>
            </w:r>
            <w:proofErr w:type="spellEnd"/>
            <w:r w:rsidRPr="002C48F4">
              <w:rPr>
                <w:sz w:val="22"/>
                <w:szCs w:val="22"/>
              </w:rPr>
              <w:t xml:space="preserve"> </w:t>
            </w:r>
            <w:proofErr w:type="spellStart"/>
            <w:r w:rsidRPr="002C48F4">
              <w:rPr>
                <w:sz w:val="22"/>
                <w:szCs w:val="22"/>
              </w:rPr>
              <w:t>Кор</w:t>
            </w:r>
            <w:proofErr w:type="spellEnd"/>
            <w:r w:rsidRPr="002C48F4">
              <w:rPr>
                <w:sz w:val="22"/>
                <w:szCs w:val="22"/>
              </w:rPr>
              <w:t xml:space="preserve"> и7-930/монитор </w:t>
            </w:r>
            <w:proofErr w:type="spellStart"/>
            <w:r w:rsidRPr="002C48F4">
              <w:rPr>
                <w:sz w:val="22"/>
                <w:szCs w:val="22"/>
              </w:rPr>
              <w:t>Самсунг</w:t>
            </w:r>
            <w:proofErr w:type="spellEnd"/>
            <w:proofErr w:type="gramStart"/>
            <w:r w:rsidRPr="002C48F4">
              <w:rPr>
                <w:sz w:val="22"/>
                <w:szCs w:val="22"/>
              </w:rPr>
              <w:t xml:space="preserve"> В</w:t>
            </w:r>
            <w:proofErr w:type="gramEnd"/>
            <w:r w:rsidRPr="002C48F4">
              <w:rPr>
                <w:sz w:val="22"/>
                <w:szCs w:val="22"/>
              </w:rPr>
              <w:t xml:space="preserve"> 2230/клавиатура/мыш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39 72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C48F4" w:rsidRDefault="0040418E" w:rsidP="001D61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в сборе(</w:t>
            </w:r>
            <w:r w:rsidRPr="002C48F4">
              <w:rPr>
                <w:sz w:val="22"/>
                <w:szCs w:val="22"/>
              </w:rPr>
              <w:t xml:space="preserve">Системный блок </w:t>
            </w:r>
            <w:proofErr w:type="spellStart"/>
            <w:r w:rsidRPr="002C48F4">
              <w:rPr>
                <w:sz w:val="22"/>
                <w:szCs w:val="22"/>
              </w:rPr>
              <w:t>Форус</w:t>
            </w:r>
            <w:proofErr w:type="spellEnd"/>
            <w:r w:rsidRPr="002C48F4">
              <w:rPr>
                <w:sz w:val="22"/>
                <w:szCs w:val="22"/>
              </w:rPr>
              <w:t xml:space="preserve"> Азлонх4635 /</w:t>
            </w:r>
            <w:proofErr w:type="spellStart"/>
            <w:r w:rsidRPr="002C48F4">
              <w:rPr>
                <w:sz w:val="22"/>
                <w:szCs w:val="22"/>
              </w:rPr>
              <w:t>Самсунг</w:t>
            </w:r>
            <w:proofErr w:type="spellEnd"/>
            <w:proofErr w:type="gramStart"/>
            <w:r w:rsidRPr="002C48F4">
              <w:rPr>
                <w:sz w:val="22"/>
                <w:szCs w:val="22"/>
              </w:rPr>
              <w:t xml:space="preserve"> Е</w:t>
            </w:r>
            <w:proofErr w:type="gramEnd"/>
            <w:r w:rsidRPr="002C48F4">
              <w:rPr>
                <w:sz w:val="22"/>
                <w:szCs w:val="22"/>
              </w:rPr>
              <w:t xml:space="preserve"> 2220жк 22 дюйма</w:t>
            </w:r>
            <w:r>
              <w:rPr>
                <w:sz w:val="22"/>
                <w:szCs w:val="22"/>
              </w:rPr>
              <w:t>/клавиатура/мыш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118 68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 xml:space="preserve">Ноутбук </w:t>
            </w:r>
            <w:proofErr w:type="spellStart"/>
            <w:r>
              <w:t>Асер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28 563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>МФУ Ксерокс (формат А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23 482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>Графический планш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7 9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 xml:space="preserve">Цифровая  видеокамера </w:t>
            </w:r>
            <w:proofErr w:type="spellStart"/>
            <w:r>
              <w:t>Тоши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24 58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 xml:space="preserve">Проектор </w:t>
            </w:r>
            <w:proofErr w:type="spellStart"/>
            <w:r>
              <w:t>Асер</w:t>
            </w:r>
            <w:proofErr w:type="spellEnd"/>
            <w:r>
              <w:t xml:space="preserve"> Р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29 75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 xml:space="preserve">Экран 200х200 </w:t>
            </w:r>
            <w:proofErr w:type="spellStart"/>
            <w:r>
              <w:t>Дин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7 772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>Ламинатор Сат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4 812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 xml:space="preserve">Переплетчик </w:t>
            </w:r>
            <w:proofErr w:type="spellStart"/>
            <w:r>
              <w:t>Фелло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4 164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52553C" w:rsidRDefault="0040418E" w:rsidP="001D614B">
            <w:pPr>
              <w:pStyle w:val="a6"/>
              <w:rPr>
                <w:sz w:val="22"/>
                <w:szCs w:val="22"/>
              </w:rPr>
            </w:pPr>
            <w:proofErr w:type="spellStart"/>
            <w:r w:rsidRPr="0052553C">
              <w:rPr>
                <w:sz w:val="22"/>
                <w:szCs w:val="22"/>
              </w:rPr>
              <w:t>Копьютер</w:t>
            </w:r>
            <w:proofErr w:type="spellEnd"/>
            <w:r w:rsidRPr="00525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бор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си</w:t>
            </w:r>
            <w:r w:rsidRPr="0052553C">
              <w:rPr>
                <w:sz w:val="22"/>
                <w:szCs w:val="22"/>
              </w:rPr>
              <w:t xml:space="preserve">стемный блок ФОРУС/Монитор 22д </w:t>
            </w:r>
            <w:proofErr w:type="spellStart"/>
            <w:r w:rsidRPr="0052553C">
              <w:rPr>
                <w:sz w:val="22"/>
                <w:szCs w:val="22"/>
              </w:rPr>
              <w:t>Самсунг</w:t>
            </w:r>
            <w:proofErr w:type="spellEnd"/>
            <w:r w:rsidRPr="0052553C">
              <w:rPr>
                <w:sz w:val="22"/>
                <w:szCs w:val="22"/>
              </w:rPr>
              <w:t>/клавиатура/мыш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17 9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r>
              <w:t>Сакс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17 67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</w:pPr>
            <w:proofErr w:type="spellStart"/>
            <w:r>
              <w:t>Басгитара</w:t>
            </w:r>
            <w:proofErr w:type="spellEnd"/>
            <w:r>
              <w:t xml:space="preserve"> 4 стр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6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CE494E">
            <w:pPr>
              <w:pStyle w:val="a6"/>
              <w:jc w:val="right"/>
            </w:pPr>
            <w:r>
              <w:t>9 990,00</w:t>
            </w:r>
          </w:p>
        </w:tc>
      </w:tr>
    </w:tbl>
    <w:p w:rsidR="008A4BC8" w:rsidRDefault="008A4BC8"/>
    <w:p w:rsidR="008A4BC8" w:rsidRPr="002B6886" w:rsidRDefault="008A4BC8">
      <w:r>
        <w:rPr>
          <w:noProof/>
          <w:lang w:eastAsia="ru-RU"/>
        </w:rPr>
        <w:drawing>
          <wp:inline distT="0" distB="0" distL="0" distR="0">
            <wp:extent cx="6507480" cy="8694420"/>
            <wp:effectExtent l="19050" t="0" r="7620" b="0"/>
            <wp:docPr id="2" name="Рисунок 2" descr="C:\Users\татья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38" cy="869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4B" w:rsidRDefault="001D614B">
      <w:pPr>
        <w:rPr>
          <w:b/>
        </w:rPr>
      </w:pPr>
    </w:p>
    <w:sectPr w:rsidR="001D614B" w:rsidSect="0040418E">
      <w:footnotePr>
        <w:pos w:val="beneathText"/>
      </w:footnotePr>
      <w:pgSz w:w="11905" w:h="16837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E113D"/>
    <w:rsid w:val="00005DCC"/>
    <w:rsid w:val="000075D3"/>
    <w:rsid w:val="000120D0"/>
    <w:rsid w:val="0001515C"/>
    <w:rsid w:val="00015DD3"/>
    <w:rsid w:val="0002531F"/>
    <w:rsid w:val="00025EF1"/>
    <w:rsid w:val="000320F9"/>
    <w:rsid w:val="00051E9E"/>
    <w:rsid w:val="00057E34"/>
    <w:rsid w:val="00090E44"/>
    <w:rsid w:val="00093EA9"/>
    <w:rsid w:val="00096066"/>
    <w:rsid w:val="000B18B3"/>
    <w:rsid w:val="000C4A2E"/>
    <w:rsid w:val="000C7384"/>
    <w:rsid w:val="000D3879"/>
    <w:rsid w:val="000D71B5"/>
    <w:rsid w:val="000E0613"/>
    <w:rsid w:val="000E0F88"/>
    <w:rsid w:val="000E45D6"/>
    <w:rsid w:val="001237F2"/>
    <w:rsid w:val="001324B9"/>
    <w:rsid w:val="00161411"/>
    <w:rsid w:val="00187B10"/>
    <w:rsid w:val="00194339"/>
    <w:rsid w:val="001B7C09"/>
    <w:rsid w:val="001C1429"/>
    <w:rsid w:val="001D614B"/>
    <w:rsid w:val="001F2B54"/>
    <w:rsid w:val="001F2F29"/>
    <w:rsid w:val="001F4DBE"/>
    <w:rsid w:val="00202242"/>
    <w:rsid w:val="00221E1B"/>
    <w:rsid w:val="0027379A"/>
    <w:rsid w:val="0028159A"/>
    <w:rsid w:val="0028430F"/>
    <w:rsid w:val="00284950"/>
    <w:rsid w:val="0028714C"/>
    <w:rsid w:val="002A6C2B"/>
    <w:rsid w:val="002B4B83"/>
    <w:rsid w:val="002B6886"/>
    <w:rsid w:val="002C48F4"/>
    <w:rsid w:val="002E5D5F"/>
    <w:rsid w:val="002F08C6"/>
    <w:rsid w:val="002F419C"/>
    <w:rsid w:val="002F7716"/>
    <w:rsid w:val="00310E32"/>
    <w:rsid w:val="00336F3E"/>
    <w:rsid w:val="00343DD2"/>
    <w:rsid w:val="00352E4F"/>
    <w:rsid w:val="0037169B"/>
    <w:rsid w:val="003808C7"/>
    <w:rsid w:val="00383E5E"/>
    <w:rsid w:val="003854C8"/>
    <w:rsid w:val="003C24CF"/>
    <w:rsid w:val="003C3890"/>
    <w:rsid w:val="003D07CC"/>
    <w:rsid w:val="003E7225"/>
    <w:rsid w:val="003F2B12"/>
    <w:rsid w:val="00401903"/>
    <w:rsid w:val="0040418E"/>
    <w:rsid w:val="00410A4A"/>
    <w:rsid w:val="00411475"/>
    <w:rsid w:val="00431667"/>
    <w:rsid w:val="004326DD"/>
    <w:rsid w:val="004329D3"/>
    <w:rsid w:val="004463C5"/>
    <w:rsid w:val="00454284"/>
    <w:rsid w:val="00463DC0"/>
    <w:rsid w:val="00464354"/>
    <w:rsid w:val="004811BF"/>
    <w:rsid w:val="004C007B"/>
    <w:rsid w:val="004F2DAB"/>
    <w:rsid w:val="0052553C"/>
    <w:rsid w:val="005504ED"/>
    <w:rsid w:val="00556C31"/>
    <w:rsid w:val="005602EB"/>
    <w:rsid w:val="00575D8D"/>
    <w:rsid w:val="005760DB"/>
    <w:rsid w:val="00581E81"/>
    <w:rsid w:val="005D2FB7"/>
    <w:rsid w:val="005D7F85"/>
    <w:rsid w:val="005E5674"/>
    <w:rsid w:val="00610D45"/>
    <w:rsid w:val="00616105"/>
    <w:rsid w:val="00620B0D"/>
    <w:rsid w:val="0064096F"/>
    <w:rsid w:val="00653D12"/>
    <w:rsid w:val="00663A2C"/>
    <w:rsid w:val="00681844"/>
    <w:rsid w:val="0068349C"/>
    <w:rsid w:val="00695328"/>
    <w:rsid w:val="006C67C6"/>
    <w:rsid w:val="006D497A"/>
    <w:rsid w:val="006E4E63"/>
    <w:rsid w:val="006F2285"/>
    <w:rsid w:val="00716377"/>
    <w:rsid w:val="00727882"/>
    <w:rsid w:val="00747D38"/>
    <w:rsid w:val="007732C2"/>
    <w:rsid w:val="00774152"/>
    <w:rsid w:val="00777C16"/>
    <w:rsid w:val="00780649"/>
    <w:rsid w:val="007939B0"/>
    <w:rsid w:val="007C5674"/>
    <w:rsid w:val="007E05BB"/>
    <w:rsid w:val="00801B0A"/>
    <w:rsid w:val="008039E0"/>
    <w:rsid w:val="00810516"/>
    <w:rsid w:val="008375A2"/>
    <w:rsid w:val="00850C36"/>
    <w:rsid w:val="008536DE"/>
    <w:rsid w:val="00854C12"/>
    <w:rsid w:val="00864B4C"/>
    <w:rsid w:val="008832D3"/>
    <w:rsid w:val="008A3C4D"/>
    <w:rsid w:val="008A4BC8"/>
    <w:rsid w:val="008A7A2D"/>
    <w:rsid w:val="00906B4C"/>
    <w:rsid w:val="00917AF0"/>
    <w:rsid w:val="0093749C"/>
    <w:rsid w:val="009562DE"/>
    <w:rsid w:val="00986C7E"/>
    <w:rsid w:val="00997D76"/>
    <w:rsid w:val="009E0D3F"/>
    <w:rsid w:val="009E1F18"/>
    <w:rsid w:val="00A00AD5"/>
    <w:rsid w:val="00A10E9A"/>
    <w:rsid w:val="00A1606A"/>
    <w:rsid w:val="00A3505A"/>
    <w:rsid w:val="00A613B1"/>
    <w:rsid w:val="00AB5DF2"/>
    <w:rsid w:val="00AD5D58"/>
    <w:rsid w:val="00AE113D"/>
    <w:rsid w:val="00AF2F27"/>
    <w:rsid w:val="00B128DD"/>
    <w:rsid w:val="00B13231"/>
    <w:rsid w:val="00B4395A"/>
    <w:rsid w:val="00B459E1"/>
    <w:rsid w:val="00B8425F"/>
    <w:rsid w:val="00B97E41"/>
    <w:rsid w:val="00BF1CD6"/>
    <w:rsid w:val="00BF40BA"/>
    <w:rsid w:val="00C0605C"/>
    <w:rsid w:val="00C1007E"/>
    <w:rsid w:val="00C14AB6"/>
    <w:rsid w:val="00C309C5"/>
    <w:rsid w:val="00C42535"/>
    <w:rsid w:val="00C445EA"/>
    <w:rsid w:val="00C46ABF"/>
    <w:rsid w:val="00C616AB"/>
    <w:rsid w:val="00C8728A"/>
    <w:rsid w:val="00C97432"/>
    <w:rsid w:val="00CB04D6"/>
    <w:rsid w:val="00CC594F"/>
    <w:rsid w:val="00CD51DB"/>
    <w:rsid w:val="00CE6684"/>
    <w:rsid w:val="00D41E1D"/>
    <w:rsid w:val="00D50AA7"/>
    <w:rsid w:val="00D563D1"/>
    <w:rsid w:val="00D60EB7"/>
    <w:rsid w:val="00D61154"/>
    <w:rsid w:val="00D74876"/>
    <w:rsid w:val="00D779B9"/>
    <w:rsid w:val="00DB5A52"/>
    <w:rsid w:val="00DC1240"/>
    <w:rsid w:val="00DC4943"/>
    <w:rsid w:val="00E84F0E"/>
    <w:rsid w:val="00ED71AF"/>
    <w:rsid w:val="00EF007A"/>
    <w:rsid w:val="00F01002"/>
    <w:rsid w:val="00F170E5"/>
    <w:rsid w:val="00F177A1"/>
    <w:rsid w:val="00F64AEA"/>
    <w:rsid w:val="00F829F1"/>
    <w:rsid w:val="00F94615"/>
    <w:rsid w:val="00FB4820"/>
    <w:rsid w:val="00FE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97A"/>
  </w:style>
  <w:style w:type="character" w:customStyle="1" w:styleId="WW-Absatz-Standardschriftart">
    <w:name w:val="WW-Absatz-Standardschriftart"/>
    <w:rsid w:val="006D497A"/>
  </w:style>
  <w:style w:type="character" w:customStyle="1" w:styleId="1">
    <w:name w:val="Основной шрифт абзаца1"/>
    <w:rsid w:val="006D497A"/>
  </w:style>
  <w:style w:type="paragraph" w:customStyle="1" w:styleId="a3">
    <w:name w:val="Заголовок"/>
    <w:basedOn w:val="a"/>
    <w:next w:val="a4"/>
    <w:rsid w:val="006D49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D497A"/>
    <w:pPr>
      <w:spacing w:after="120"/>
    </w:pPr>
  </w:style>
  <w:style w:type="paragraph" w:styleId="a5">
    <w:name w:val="List"/>
    <w:basedOn w:val="a4"/>
    <w:rsid w:val="006D497A"/>
    <w:rPr>
      <w:rFonts w:ascii="Arial" w:hAnsi="Arial" w:cs="Tahoma"/>
    </w:rPr>
  </w:style>
  <w:style w:type="paragraph" w:customStyle="1" w:styleId="10">
    <w:name w:val="Название1"/>
    <w:basedOn w:val="a"/>
    <w:rsid w:val="006D497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D497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6D497A"/>
    <w:pPr>
      <w:suppressLineNumbers/>
    </w:pPr>
  </w:style>
  <w:style w:type="paragraph" w:customStyle="1" w:styleId="a7">
    <w:name w:val="Заголовок таблицы"/>
    <w:basedOn w:val="a6"/>
    <w:rsid w:val="006D497A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4B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BC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E349-442E-4D91-80CA-BABAFA9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clear ZoNE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sar</dc:creator>
  <cp:lastModifiedBy>татьяна</cp:lastModifiedBy>
  <cp:revision>10</cp:revision>
  <cp:lastPrinted>2016-02-04T09:58:00Z</cp:lastPrinted>
  <dcterms:created xsi:type="dcterms:W3CDTF">2016-02-04T07:54:00Z</dcterms:created>
  <dcterms:modified xsi:type="dcterms:W3CDTF">2016-02-05T06:55:00Z</dcterms:modified>
</cp:coreProperties>
</file>